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24" w:rsidRDefault="004E7624" w:rsidP="004E7624">
      <w:pPr>
        <w:tabs>
          <w:tab w:val="left" w:pos="90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D6AE9" w:rsidRDefault="003D6AE9" w:rsidP="00174E11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4E7624" w:rsidRPr="00E444E6" w:rsidRDefault="00E444E6" w:rsidP="00174E11">
      <w:pPr>
        <w:spacing w:line="240" w:lineRule="auto"/>
        <w:jc w:val="center"/>
        <w:rPr>
          <w:b/>
          <w:sz w:val="28"/>
          <w:szCs w:val="28"/>
        </w:rPr>
      </w:pPr>
      <w:r w:rsidRPr="00E444E6">
        <w:rPr>
          <w:rFonts w:ascii="Algerian" w:hAnsi="Algerian"/>
          <w:b/>
          <w:sz w:val="44"/>
          <w:szCs w:val="44"/>
        </w:rPr>
        <w:t>RELIGIE</w:t>
      </w:r>
      <w:r w:rsidRPr="00E444E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</w:t>
      </w:r>
      <w:r w:rsidR="004E7624" w:rsidRPr="00E444E6">
        <w:rPr>
          <w:rFonts w:ascii="Algerian" w:hAnsi="Algerian"/>
          <w:sz w:val="36"/>
          <w:szCs w:val="36"/>
        </w:rPr>
        <w:t>CERCURIL</w:t>
      </w:r>
      <w:r w:rsidRPr="00E444E6">
        <w:rPr>
          <w:rFonts w:ascii="Algerian" w:hAnsi="Algerian"/>
          <w:sz w:val="36"/>
          <w:szCs w:val="36"/>
        </w:rPr>
        <w:t>E</w:t>
      </w:r>
      <w:r w:rsidR="004E7624" w:rsidRPr="00E444E6">
        <w:rPr>
          <w:rFonts w:ascii="Algerian" w:hAnsi="Algerian"/>
          <w:sz w:val="36"/>
          <w:szCs w:val="36"/>
        </w:rPr>
        <w:t xml:space="preserve">  METODICE</w:t>
      </w:r>
      <w:r>
        <w:rPr>
          <w:b/>
          <w:sz w:val="28"/>
          <w:szCs w:val="28"/>
        </w:rPr>
        <w:t xml:space="preserve">  </w:t>
      </w:r>
    </w:p>
    <w:p w:rsidR="004E7624" w:rsidRPr="002D5671" w:rsidRDefault="00E444E6" w:rsidP="003D6AE9">
      <w:pPr>
        <w:tabs>
          <w:tab w:val="center" w:pos="5103"/>
          <w:tab w:val="left" w:pos="6615"/>
        </w:tabs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2D5671">
        <w:rPr>
          <w:rFonts w:ascii="Comic Sans MS" w:hAnsi="Comic Sans MS"/>
          <w:b/>
          <w:sz w:val="28"/>
          <w:szCs w:val="28"/>
        </w:rPr>
        <w:t>ANUL  ŞCOLAR 2017 - 2018</w:t>
      </w:r>
    </w:p>
    <w:p w:rsidR="003D6AE9" w:rsidRPr="003E2E24" w:rsidRDefault="003D6AE9" w:rsidP="003D6AE9">
      <w:pPr>
        <w:tabs>
          <w:tab w:val="center" w:pos="5103"/>
          <w:tab w:val="left" w:pos="6615"/>
        </w:tabs>
        <w:spacing w:line="240" w:lineRule="auto"/>
        <w:jc w:val="center"/>
        <w:rPr>
          <w:b/>
          <w:sz w:val="28"/>
          <w:szCs w:val="28"/>
        </w:rPr>
      </w:pPr>
    </w:p>
    <w:p w:rsidR="004E7624" w:rsidRDefault="004E7624" w:rsidP="00174E11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CERCUL METODIC BACĂU NORD</w:t>
      </w:r>
    </w:p>
    <w:p w:rsidR="004E7624" w:rsidRDefault="004E7624" w:rsidP="007E57C4">
      <w:pPr>
        <w:tabs>
          <w:tab w:val="center" w:pos="5463"/>
        </w:tabs>
        <w:spacing w:line="240" w:lineRule="auto"/>
        <w:ind w:left="720"/>
        <w:jc w:val="both"/>
      </w:pPr>
      <w:r>
        <w:t xml:space="preserve">RESPONSABILI: </w:t>
      </w:r>
      <w:r w:rsidR="007E57C4">
        <w:tab/>
      </w:r>
    </w:p>
    <w:p w:rsidR="004E7624" w:rsidRDefault="007E1686" w:rsidP="00174E11">
      <w:pPr>
        <w:numPr>
          <w:ilvl w:val="1"/>
          <w:numId w:val="1"/>
        </w:numPr>
        <w:spacing w:after="0" w:line="240" w:lineRule="auto"/>
        <w:jc w:val="both"/>
      </w:pPr>
      <w:r w:rsidRPr="007E1686">
        <w:rPr>
          <w:b/>
          <w:i/>
        </w:rPr>
        <w:t xml:space="preserve">PR. </w:t>
      </w:r>
      <w:r w:rsidR="004E7624" w:rsidRPr="007E1686">
        <w:rPr>
          <w:b/>
          <w:i/>
        </w:rPr>
        <w:t>PROF. POPA CRISTIAN-DANIEL</w:t>
      </w:r>
      <w:r w:rsidR="004E7624">
        <w:t>, ȘCOALA GIMNAZIALĂ „ION CREANGĂ” BACĂU</w:t>
      </w:r>
      <w:r w:rsidR="003D6AE9">
        <w:t xml:space="preserve"> (RELIGIE ORTODOXĂ)</w:t>
      </w:r>
    </w:p>
    <w:p w:rsidR="00960FFE" w:rsidRDefault="00B624BB" w:rsidP="00960FFE">
      <w:pPr>
        <w:numPr>
          <w:ilvl w:val="1"/>
          <w:numId w:val="1"/>
        </w:numPr>
        <w:spacing w:after="0" w:line="240" w:lineRule="auto"/>
        <w:jc w:val="both"/>
      </w:pPr>
      <w:r w:rsidRPr="003D6AE9">
        <w:rPr>
          <w:b/>
          <w:i/>
        </w:rPr>
        <w:t>PROF. DUMEA DANISIA</w:t>
      </w:r>
      <w:r>
        <w:t>, ȘCOALA GIMNAZIALĂ „MIHAIL SADOVEANU</w:t>
      </w:r>
      <w:r w:rsidR="00960FFE">
        <w:t>” BACĂU</w:t>
      </w:r>
      <w:r w:rsidR="003D6AE9">
        <w:t xml:space="preserve"> (RELIGIE ROMANO CATOLICĂ)</w:t>
      </w:r>
    </w:p>
    <w:p w:rsidR="004E7624" w:rsidRDefault="004E7624" w:rsidP="00174E11">
      <w:pPr>
        <w:spacing w:after="0" w:line="240" w:lineRule="auto"/>
        <w:jc w:val="both"/>
      </w:pPr>
    </w:p>
    <w:p w:rsidR="004E7624" w:rsidRDefault="004E7624" w:rsidP="00174E11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>CERCUL METODIC BACĂU SUD</w:t>
      </w:r>
    </w:p>
    <w:p w:rsidR="004E7624" w:rsidRDefault="004E7624" w:rsidP="00174E11">
      <w:pPr>
        <w:spacing w:line="240" w:lineRule="auto"/>
        <w:ind w:left="720"/>
        <w:jc w:val="both"/>
      </w:pPr>
      <w:r>
        <w:t xml:space="preserve">RESPONSABILI: </w:t>
      </w:r>
    </w:p>
    <w:p w:rsidR="004E7624" w:rsidRDefault="004E7624" w:rsidP="00174E11">
      <w:pPr>
        <w:numPr>
          <w:ilvl w:val="1"/>
          <w:numId w:val="1"/>
        </w:numPr>
        <w:spacing w:after="0" w:line="240" w:lineRule="auto"/>
        <w:jc w:val="both"/>
      </w:pPr>
      <w:r w:rsidRPr="007E1686">
        <w:rPr>
          <w:b/>
          <w:i/>
        </w:rPr>
        <w:t>PROF. CHIRICA MIHAELA</w:t>
      </w:r>
      <w:r>
        <w:t>, COLEGIUL NAŢIONAL PEDAGOGIC „ŞTEFAN CEL MARE” BACĂU (RELIGIE ORTODOXĂ)</w:t>
      </w:r>
    </w:p>
    <w:p w:rsidR="004E7624" w:rsidRDefault="004E7624" w:rsidP="00174E11">
      <w:pPr>
        <w:numPr>
          <w:ilvl w:val="1"/>
          <w:numId w:val="1"/>
        </w:numPr>
        <w:spacing w:after="0" w:line="240" w:lineRule="auto"/>
        <w:jc w:val="both"/>
      </w:pPr>
      <w:r w:rsidRPr="007E1686">
        <w:rPr>
          <w:b/>
          <w:i/>
        </w:rPr>
        <w:t>PROF. BALINT MARICICA</w:t>
      </w:r>
      <w:r>
        <w:t>, ŞCOALA GIMNAZIALĂ „MIRON COSTIN” BACĂU (RELIGIE ROMANO CATOLICĂ)</w:t>
      </w:r>
    </w:p>
    <w:p w:rsidR="00174E11" w:rsidRDefault="00174E11" w:rsidP="00174E11">
      <w:pPr>
        <w:spacing w:after="0" w:line="240" w:lineRule="auto"/>
        <w:ind w:left="1800"/>
        <w:jc w:val="both"/>
      </w:pPr>
    </w:p>
    <w:p w:rsidR="004E7624" w:rsidRPr="004E7624" w:rsidRDefault="004E7624" w:rsidP="00174E1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CERCUL METODIC BACĂU LICEU</w:t>
      </w:r>
    </w:p>
    <w:p w:rsidR="004E7624" w:rsidRDefault="004E7624" w:rsidP="00174E11">
      <w:pPr>
        <w:spacing w:line="240" w:lineRule="auto"/>
        <w:ind w:left="720"/>
        <w:jc w:val="both"/>
      </w:pPr>
      <w:r>
        <w:t xml:space="preserve">RESPONSABILI: </w:t>
      </w:r>
    </w:p>
    <w:p w:rsidR="004E7624" w:rsidRDefault="00B624BB" w:rsidP="00174E11">
      <w:pPr>
        <w:numPr>
          <w:ilvl w:val="1"/>
          <w:numId w:val="1"/>
        </w:numPr>
        <w:spacing w:after="0" w:line="240" w:lineRule="auto"/>
        <w:jc w:val="both"/>
      </w:pPr>
      <w:r>
        <w:rPr>
          <w:b/>
          <w:i/>
        </w:rPr>
        <w:t xml:space="preserve">PROF. </w:t>
      </w:r>
      <w:r w:rsidR="002D5671">
        <w:rPr>
          <w:b/>
          <w:i/>
        </w:rPr>
        <w:t xml:space="preserve">  </w:t>
      </w:r>
      <w:r>
        <w:rPr>
          <w:b/>
          <w:i/>
        </w:rPr>
        <w:t>CIUCHE GABRIEL</w:t>
      </w:r>
      <w:r w:rsidRPr="007E1686">
        <w:rPr>
          <w:b/>
          <w:i/>
        </w:rPr>
        <w:t>A</w:t>
      </w:r>
      <w:r>
        <w:t>, COLEGIUL NAŢIONAL „FERDINAND I” BACĂU</w:t>
      </w:r>
      <w:r w:rsidR="004E7624">
        <w:rPr>
          <w:lang w:val="en-GB"/>
        </w:rPr>
        <w:t xml:space="preserve"> </w:t>
      </w:r>
      <w:r w:rsidR="004E7624">
        <w:t>(RELIGIE ORTODOXĂ)</w:t>
      </w:r>
    </w:p>
    <w:p w:rsidR="004E7624" w:rsidRPr="00174E11" w:rsidRDefault="004E7624" w:rsidP="00174E11">
      <w:pPr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7E1686">
        <w:rPr>
          <w:b/>
          <w:i/>
        </w:rPr>
        <w:t>PROF. COJAN LOREDANA</w:t>
      </w:r>
      <w:r>
        <w:t>, COLEGIUL NAŢIONAL „VASILE ALECSANDRI” BACĂU (RELIGIE ROMANO CATOLICĂ)</w:t>
      </w:r>
      <w:r w:rsidR="00174E11">
        <w:t xml:space="preserve">  </w:t>
      </w:r>
    </w:p>
    <w:p w:rsidR="004E7624" w:rsidRPr="004E7624" w:rsidRDefault="004E7624" w:rsidP="00174E11">
      <w:pPr>
        <w:spacing w:after="0" w:line="240" w:lineRule="auto"/>
        <w:ind w:left="1080"/>
        <w:jc w:val="both"/>
        <w:rPr>
          <w:sz w:val="24"/>
          <w:szCs w:val="24"/>
        </w:rPr>
      </w:pPr>
    </w:p>
    <w:p w:rsidR="004E7624" w:rsidRDefault="004E7624" w:rsidP="00174E1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>
        <w:rPr>
          <w:b/>
        </w:rPr>
        <w:t>CERCUL METODIC  BUHUŞI</w:t>
      </w:r>
    </w:p>
    <w:p w:rsidR="004E7624" w:rsidRDefault="004E7624" w:rsidP="00174E11">
      <w:pPr>
        <w:spacing w:line="240" w:lineRule="auto"/>
        <w:ind w:left="720"/>
        <w:jc w:val="both"/>
      </w:pPr>
      <w:r>
        <w:t xml:space="preserve">RESPONSABIL: </w:t>
      </w:r>
    </w:p>
    <w:p w:rsidR="004E7624" w:rsidRDefault="004E7624" w:rsidP="00174E11">
      <w:pPr>
        <w:numPr>
          <w:ilvl w:val="1"/>
          <w:numId w:val="1"/>
        </w:numPr>
        <w:spacing w:after="0" w:line="240" w:lineRule="auto"/>
        <w:jc w:val="both"/>
      </w:pPr>
      <w:r w:rsidRPr="007E1686">
        <w:rPr>
          <w:b/>
          <w:i/>
        </w:rPr>
        <w:t>PROF. SANDU ELENA</w:t>
      </w:r>
      <w:r>
        <w:t>, ŞCOALA GIMNAZIALĂ „MIHAI EMINESCU” BUHUŞI (RELIGIE ORTODOXĂ)</w:t>
      </w:r>
      <w:r w:rsidR="00174E11">
        <w:t xml:space="preserve"> </w:t>
      </w:r>
    </w:p>
    <w:p w:rsidR="00174E11" w:rsidRDefault="00174E11" w:rsidP="00174E11">
      <w:pPr>
        <w:spacing w:after="0" w:line="240" w:lineRule="auto"/>
        <w:ind w:left="1440"/>
        <w:jc w:val="both"/>
      </w:pPr>
    </w:p>
    <w:p w:rsidR="004E7624" w:rsidRDefault="004E7624" w:rsidP="00174E11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CERCUL METODIC ONEŞTI </w:t>
      </w:r>
    </w:p>
    <w:p w:rsidR="004E7624" w:rsidRDefault="004E7624" w:rsidP="00174E11">
      <w:pPr>
        <w:spacing w:line="240" w:lineRule="auto"/>
        <w:ind w:left="720"/>
        <w:jc w:val="both"/>
      </w:pPr>
      <w:r>
        <w:t>REPONSABILI:</w:t>
      </w:r>
    </w:p>
    <w:p w:rsidR="004E7624" w:rsidRDefault="004E7624" w:rsidP="00174E11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7E1686">
        <w:rPr>
          <w:b/>
          <w:i/>
        </w:rPr>
        <w:t>PROF. BÂRGĂOANU OTILIA</w:t>
      </w:r>
      <w:r w:rsidR="00174E11" w:rsidRPr="007E1686">
        <w:rPr>
          <w:b/>
          <w:i/>
        </w:rPr>
        <w:t>-</w:t>
      </w:r>
      <w:r w:rsidR="00496722" w:rsidRPr="007E1686">
        <w:rPr>
          <w:b/>
          <w:i/>
        </w:rPr>
        <w:t>ANUC</w:t>
      </w:r>
      <w:r w:rsidR="00174E11" w:rsidRPr="007E1686">
        <w:rPr>
          <w:b/>
          <w:i/>
        </w:rPr>
        <w:t>A</w:t>
      </w:r>
      <w:r>
        <w:t>, ŞCOALA GIMNAZIALĂ „GHIŢĂ MOCANU” ONEŞTI (RELIGIE ORTODOXĂ)</w:t>
      </w:r>
    </w:p>
    <w:p w:rsidR="004E7624" w:rsidRPr="003D6AE9" w:rsidRDefault="004E7624" w:rsidP="00174E11">
      <w:pPr>
        <w:numPr>
          <w:ilvl w:val="0"/>
          <w:numId w:val="2"/>
        </w:numPr>
        <w:tabs>
          <w:tab w:val="num" w:pos="1620"/>
        </w:tabs>
        <w:spacing w:after="0" w:line="240" w:lineRule="auto"/>
        <w:jc w:val="both"/>
        <w:rPr>
          <w:b/>
        </w:rPr>
      </w:pPr>
      <w:r w:rsidRPr="007E1686">
        <w:rPr>
          <w:b/>
          <w:i/>
        </w:rPr>
        <w:t>PROF. APOSTU VIOLETA</w:t>
      </w:r>
      <w:r>
        <w:t xml:space="preserve">, LICEUL TEOLOGIC „FERICITUL IEREMIA” ONEŞTI  (RELIGIE ROMANO CATOLICĂ)      </w:t>
      </w:r>
    </w:p>
    <w:p w:rsidR="003D6AE9" w:rsidRDefault="003D6AE9" w:rsidP="003D6AE9">
      <w:pPr>
        <w:spacing w:after="0" w:line="240" w:lineRule="auto"/>
        <w:jc w:val="both"/>
      </w:pPr>
    </w:p>
    <w:p w:rsidR="003D6AE9" w:rsidRPr="00B9082B" w:rsidRDefault="003D6AE9" w:rsidP="003D6AE9">
      <w:pPr>
        <w:spacing w:after="0" w:line="240" w:lineRule="auto"/>
        <w:jc w:val="both"/>
        <w:rPr>
          <w:b/>
        </w:rPr>
      </w:pPr>
    </w:p>
    <w:p w:rsidR="00B9082B" w:rsidRDefault="00B9082B" w:rsidP="00B9082B">
      <w:pPr>
        <w:spacing w:after="0" w:line="240" w:lineRule="auto"/>
        <w:ind w:left="1920"/>
        <w:jc w:val="both"/>
        <w:rPr>
          <w:b/>
        </w:rPr>
      </w:pPr>
    </w:p>
    <w:p w:rsidR="002D5671" w:rsidRPr="00B9082B" w:rsidRDefault="002D5671" w:rsidP="00B9082B">
      <w:pPr>
        <w:spacing w:after="0" w:line="240" w:lineRule="auto"/>
        <w:ind w:left="1920"/>
        <w:jc w:val="both"/>
        <w:rPr>
          <w:b/>
        </w:rPr>
      </w:pPr>
    </w:p>
    <w:p w:rsidR="00B9082B" w:rsidRDefault="00B9082B" w:rsidP="00B9082B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lastRenderedPageBreak/>
        <w:t xml:space="preserve">CERCUL METODIC MOINEȘTI </w:t>
      </w:r>
    </w:p>
    <w:p w:rsidR="00B9082B" w:rsidRDefault="00B9082B" w:rsidP="003D6AE9">
      <w:pPr>
        <w:numPr>
          <w:ilvl w:val="1"/>
          <w:numId w:val="1"/>
        </w:numPr>
        <w:spacing w:after="0" w:line="240" w:lineRule="auto"/>
        <w:jc w:val="both"/>
      </w:pPr>
      <w:r>
        <w:t xml:space="preserve">RESPONSABIL: </w:t>
      </w:r>
      <w:r w:rsidRPr="003D6AE9">
        <w:rPr>
          <w:b/>
          <w:i/>
        </w:rPr>
        <w:t>PROF. HEREȘ  ELENA</w:t>
      </w:r>
      <w:r>
        <w:t xml:space="preserve">, ŞCOALA GIMNAZIALĂ „ȘTEFAN LUCHIAN” MOINEȘTI (RELIGIE ORTODOXĂ) </w:t>
      </w:r>
    </w:p>
    <w:p w:rsidR="003D6AE9" w:rsidRDefault="003D6AE9" w:rsidP="003D6AE9">
      <w:pPr>
        <w:spacing w:after="0" w:line="240" w:lineRule="auto"/>
        <w:ind w:left="720"/>
        <w:jc w:val="both"/>
      </w:pPr>
    </w:p>
    <w:p w:rsidR="004E7624" w:rsidRDefault="00B9082B" w:rsidP="00174E11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CERCUL METODIC </w:t>
      </w:r>
      <w:r w:rsidR="004E7624">
        <w:rPr>
          <w:b/>
        </w:rPr>
        <w:t>COMĂNEŞTI</w:t>
      </w:r>
      <w:r w:rsidR="004A67AE" w:rsidRPr="004A67AE">
        <w:rPr>
          <w:b/>
        </w:rPr>
        <w:t xml:space="preserve"> </w:t>
      </w:r>
      <w:r w:rsidR="004A67AE">
        <w:rPr>
          <w:b/>
        </w:rPr>
        <w:t xml:space="preserve">ŞI DĂRMĂNEŞTI </w:t>
      </w:r>
    </w:p>
    <w:p w:rsidR="004E7624" w:rsidRDefault="00E444E6" w:rsidP="00174E11">
      <w:pPr>
        <w:numPr>
          <w:ilvl w:val="0"/>
          <w:numId w:val="4"/>
        </w:numPr>
        <w:spacing w:after="0" w:line="240" w:lineRule="auto"/>
        <w:jc w:val="both"/>
      </w:pPr>
      <w:r>
        <w:t xml:space="preserve">RESPOBSABIL: </w:t>
      </w:r>
      <w:r w:rsidR="004E7624" w:rsidRPr="007E1686">
        <w:rPr>
          <w:b/>
          <w:i/>
        </w:rPr>
        <w:t>PROF. GORBĂNESCU CRISTINA</w:t>
      </w:r>
      <w:r w:rsidR="004E7624">
        <w:t>, LICEUL TEHNIC DĂRMĂNEŞTI</w:t>
      </w:r>
      <w:r w:rsidR="00B9082B">
        <w:t xml:space="preserve"> </w:t>
      </w:r>
      <w:r w:rsidR="002D5671">
        <w:t xml:space="preserve">               </w:t>
      </w:r>
      <w:r w:rsidR="00B9082B">
        <w:t>(RELIGIE ORTODOXĂ)</w:t>
      </w:r>
    </w:p>
    <w:p w:rsidR="007E1686" w:rsidRDefault="007E1686" w:rsidP="007E1686">
      <w:pPr>
        <w:spacing w:after="0" w:line="240" w:lineRule="auto"/>
        <w:ind w:left="1980"/>
        <w:jc w:val="both"/>
      </w:pPr>
    </w:p>
    <w:p w:rsidR="004E7624" w:rsidRDefault="00C30357" w:rsidP="00174E1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CERCUL METODIC PODU </w:t>
      </w:r>
      <w:r w:rsidR="004E7624">
        <w:rPr>
          <w:b/>
        </w:rPr>
        <w:t xml:space="preserve"> TURCULUI</w:t>
      </w:r>
      <w:r w:rsidR="004E7624">
        <w:t xml:space="preserve"> </w:t>
      </w:r>
      <w:r>
        <w:t xml:space="preserve"> </w:t>
      </w:r>
    </w:p>
    <w:p w:rsidR="004E7624" w:rsidRDefault="00E444E6" w:rsidP="00E444E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SPONSABIL:  </w:t>
      </w:r>
      <w:r w:rsidR="00174E11" w:rsidRPr="00E444E6">
        <w:rPr>
          <w:b/>
          <w:i/>
        </w:rPr>
        <w:t xml:space="preserve">PR. </w:t>
      </w:r>
      <w:r w:rsidR="004E7624" w:rsidRPr="00E444E6">
        <w:rPr>
          <w:b/>
          <w:i/>
        </w:rPr>
        <w:t xml:space="preserve">PROF. </w:t>
      </w:r>
      <w:r w:rsidRPr="00E444E6">
        <w:rPr>
          <w:b/>
          <w:i/>
        </w:rPr>
        <w:t>MIRON IONUŢ</w:t>
      </w:r>
      <w:r w:rsidR="004E7624">
        <w:t xml:space="preserve">, </w:t>
      </w:r>
      <w:r>
        <w:t>ŞCOALA GIMNAZIALĂ SASCUT</w:t>
      </w:r>
    </w:p>
    <w:p w:rsidR="003D6AE9" w:rsidRDefault="002D5671" w:rsidP="002D5671">
      <w:pPr>
        <w:spacing w:after="0" w:line="240" w:lineRule="auto"/>
      </w:pPr>
      <w:r>
        <w:t xml:space="preserve">                                       (RELIGIE ORTODOXĂ)</w:t>
      </w:r>
    </w:p>
    <w:p w:rsidR="004E7624" w:rsidRDefault="004E7624" w:rsidP="004E7624">
      <w:pPr>
        <w:tabs>
          <w:tab w:val="left" w:pos="909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D5671" w:rsidRDefault="002D5671" w:rsidP="004E7624">
      <w:pPr>
        <w:tabs>
          <w:tab w:val="left" w:pos="909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A67AE" w:rsidRDefault="004A67AE" w:rsidP="004A67AE">
      <w:pPr>
        <w:ind w:left="126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b/>
          <w:sz w:val="28"/>
          <w:szCs w:val="28"/>
          <w:u w:val="single"/>
        </w:rPr>
        <w:t>ARONDAREA UNĂTĂŢILOR ŞCOLARE LA CERCURILE METODICE</w:t>
      </w:r>
    </w:p>
    <w:p w:rsidR="004A67AE" w:rsidRDefault="004A67AE" w:rsidP="004A67AE">
      <w:pPr>
        <w:ind w:left="1260"/>
        <w:jc w:val="both"/>
      </w:pPr>
    </w:p>
    <w:p w:rsidR="004A67AE" w:rsidRPr="007E1686" w:rsidRDefault="004A67AE" w:rsidP="004A67AE">
      <w:pPr>
        <w:numPr>
          <w:ilvl w:val="0"/>
          <w:numId w:val="6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7E1686">
        <w:rPr>
          <w:b/>
          <w:i/>
        </w:rPr>
        <w:t xml:space="preserve">CERCUL METODIC BACĂU NORD </w:t>
      </w:r>
    </w:p>
    <w:p w:rsidR="00174E11" w:rsidRDefault="00174E11" w:rsidP="004A67AE">
      <w:pPr>
        <w:ind w:left="720"/>
        <w:jc w:val="both"/>
      </w:pPr>
    </w:p>
    <w:p w:rsidR="004A67AE" w:rsidRDefault="004A67AE" w:rsidP="00796880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CONSTANTIN PLATON”, BACĂU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 xml:space="preserve">ŞCOALA GIMNAZIALĂ </w:t>
      </w:r>
      <w:r>
        <w:rPr>
          <w:bCs/>
        </w:rPr>
        <w:t>„AL. CEL BUN” BACĂU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NICU ENEA” BACĂU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MIHAI DRĂGAN” BACĂU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MIHAIL SADOVEANU” BACĂU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ION CREANGĂ” BACĂU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SPIRU HARET” BACĂU</w:t>
      </w:r>
    </w:p>
    <w:p w:rsidR="004A67AE" w:rsidRDefault="004A67AE" w:rsidP="00796880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AL. I. CUZA” BACĂU </w:t>
      </w:r>
    </w:p>
    <w:p w:rsidR="004A67AE" w:rsidRDefault="00174E11" w:rsidP="00174E11">
      <w:pPr>
        <w:spacing w:line="240" w:lineRule="auto"/>
        <w:ind w:firstLine="567"/>
        <w:jc w:val="both"/>
        <w:rPr>
          <w:bCs/>
        </w:rPr>
      </w:pPr>
      <w:r>
        <w:rPr>
          <w:bCs/>
        </w:rPr>
        <w:t xml:space="preserve">   </w:t>
      </w:r>
      <w:r w:rsidR="004A67AE">
        <w:rPr>
          <w:bCs/>
        </w:rPr>
        <w:t xml:space="preserve">ŞCOLILE DIN MĂRGINENI, SĂUCEŞTI, BUHOCI, TRAIAN, SECUIENI, PLOPANA, PRĂJEŞTI, NEGRI, ODOBEŞTI, LIPOVA, ITEŞTI, IZVORUL BERHECIULUI, ROŞIORI, DĂMIENEŞTI, TISA SILVESTRI </w:t>
      </w:r>
    </w:p>
    <w:p w:rsidR="004A67AE" w:rsidRDefault="004A67AE" w:rsidP="00174E11">
      <w:pPr>
        <w:spacing w:line="240" w:lineRule="auto"/>
        <w:ind w:left="720"/>
        <w:jc w:val="both"/>
        <w:rPr>
          <w:bCs/>
        </w:rPr>
      </w:pPr>
    </w:p>
    <w:p w:rsidR="004A67AE" w:rsidRPr="007E1686" w:rsidRDefault="004A67AE" w:rsidP="004A67AE">
      <w:pPr>
        <w:numPr>
          <w:ilvl w:val="0"/>
          <w:numId w:val="6"/>
        </w:numPr>
        <w:spacing w:after="0" w:line="240" w:lineRule="auto"/>
        <w:jc w:val="both"/>
        <w:rPr>
          <w:b/>
          <w:i/>
        </w:rPr>
      </w:pPr>
      <w:r w:rsidRPr="007E1686">
        <w:rPr>
          <w:b/>
          <w:i/>
        </w:rPr>
        <w:t>CERCUL METODIC BACĂU SUD</w:t>
      </w:r>
    </w:p>
    <w:p w:rsidR="004A67AE" w:rsidRDefault="004A67AE" w:rsidP="004A67AE">
      <w:pPr>
        <w:spacing w:after="0" w:line="240" w:lineRule="auto"/>
        <w:ind w:left="1080"/>
        <w:jc w:val="both"/>
        <w:rPr>
          <w:b/>
        </w:rPr>
      </w:pPr>
      <w:r>
        <w:rPr>
          <w:b/>
        </w:rPr>
        <w:t xml:space="preserve"> </w:t>
      </w:r>
    </w:p>
    <w:p w:rsidR="004A67AE" w:rsidRDefault="004A67AE" w:rsidP="00174E11">
      <w:pPr>
        <w:spacing w:after="0"/>
        <w:ind w:firstLine="708"/>
        <w:jc w:val="both"/>
        <w:rPr>
          <w:bCs/>
        </w:rPr>
      </w:pPr>
      <w:r>
        <w:t xml:space="preserve">ŞCOALA GIMNAZIALĂ </w:t>
      </w:r>
      <w:r>
        <w:rPr>
          <w:bCs/>
        </w:rPr>
        <w:t>„OCTAVIAN VOICU” BACĂU</w:t>
      </w:r>
    </w:p>
    <w:p w:rsidR="004A67AE" w:rsidRDefault="004A67AE" w:rsidP="00174E11">
      <w:pPr>
        <w:spacing w:after="0"/>
        <w:ind w:firstLine="708"/>
        <w:jc w:val="both"/>
        <w:rPr>
          <w:bCs/>
        </w:rPr>
      </w:pPr>
      <w:r>
        <w:t>ŞCOALA GIMNAZIALĂ</w:t>
      </w:r>
      <w:r>
        <w:rPr>
          <w:bCs/>
        </w:rPr>
        <w:t xml:space="preserve"> „DOMNIŢA MARIA” BACĂU</w:t>
      </w:r>
    </w:p>
    <w:p w:rsidR="004A67AE" w:rsidRDefault="004A67AE" w:rsidP="00174E11">
      <w:pPr>
        <w:spacing w:after="0"/>
        <w:ind w:left="720"/>
        <w:jc w:val="both"/>
        <w:rPr>
          <w:bCs/>
        </w:rPr>
      </w:pPr>
      <w:r>
        <w:t xml:space="preserve">ŞCOALA GIMNAZIALĂ </w:t>
      </w:r>
      <w:r>
        <w:rPr>
          <w:bCs/>
        </w:rPr>
        <w:t>NR 10 BACĂU</w:t>
      </w:r>
    </w:p>
    <w:p w:rsidR="004A67AE" w:rsidRDefault="004A67AE" w:rsidP="00174E11">
      <w:pPr>
        <w:spacing w:after="0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MIRON COSTIN” BACĂU</w:t>
      </w:r>
    </w:p>
    <w:p w:rsidR="004A67AE" w:rsidRDefault="004A67AE" w:rsidP="00174E11">
      <w:pPr>
        <w:spacing w:after="0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ALEXANDRU ŞAFRAN” BACĂU</w:t>
      </w:r>
    </w:p>
    <w:p w:rsidR="004A67AE" w:rsidRDefault="004A67AE" w:rsidP="00174E11">
      <w:pPr>
        <w:spacing w:after="0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ALECU RUSSO” BACĂU</w:t>
      </w:r>
    </w:p>
    <w:p w:rsidR="004A67AE" w:rsidRDefault="004A67AE" w:rsidP="00174E11">
      <w:pPr>
        <w:spacing w:after="0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GEORGE BACOVIA” BACĂU</w:t>
      </w:r>
    </w:p>
    <w:p w:rsidR="004A67AE" w:rsidRDefault="004A67AE" w:rsidP="00174E11">
      <w:pPr>
        <w:spacing w:after="0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 NICOALE IORGA” BACĂU</w:t>
      </w:r>
    </w:p>
    <w:p w:rsidR="00E444E6" w:rsidRDefault="004A67AE" w:rsidP="00E444E6">
      <w:pPr>
        <w:spacing w:after="0"/>
        <w:ind w:left="720"/>
        <w:jc w:val="both"/>
        <w:rPr>
          <w:bCs/>
        </w:rPr>
      </w:pPr>
      <w:r>
        <w:rPr>
          <w:bCs/>
        </w:rPr>
        <w:t>ŞCOALA SPECIALĂ BACĂU</w:t>
      </w:r>
      <w:r w:rsidR="00E444E6">
        <w:rPr>
          <w:bCs/>
        </w:rPr>
        <w:t xml:space="preserve">, </w:t>
      </w:r>
    </w:p>
    <w:p w:rsidR="004A67AE" w:rsidRDefault="00E444E6" w:rsidP="00E444E6">
      <w:pPr>
        <w:spacing w:after="0"/>
        <w:ind w:left="720"/>
        <w:jc w:val="both"/>
        <w:rPr>
          <w:bCs/>
        </w:rPr>
      </w:pPr>
      <w:r>
        <w:rPr>
          <w:bCs/>
        </w:rPr>
        <w:t xml:space="preserve">ŞCOLILE DIN </w:t>
      </w:r>
      <w:r w:rsidR="004A67AE">
        <w:rPr>
          <w:bCs/>
        </w:rPr>
        <w:t>LETEA VECHE, UNGURENI, FILIPENI, PARINCEA, ONCEŞTI, HORGEŞTI, GEOSENI, TAMAŞ, MĂGURA, LUIZI CĂLUGĂRA, SARATA, NICOLAE BĂLCESCU, FARAOANI, CLEJA, COLONEŞTI</w:t>
      </w:r>
      <w:r>
        <w:rPr>
          <w:bCs/>
        </w:rPr>
        <w:t>,</w:t>
      </w:r>
      <w:r w:rsidRPr="00E444E6">
        <w:rPr>
          <w:bCs/>
        </w:rPr>
        <w:t xml:space="preserve"> </w:t>
      </w:r>
      <w:r>
        <w:rPr>
          <w:bCs/>
        </w:rPr>
        <w:t>RĂCHITOASA</w:t>
      </w:r>
      <w:r w:rsidR="004A67AE">
        <w:rPr>
          <w:bCs/>
        </w:rPr>
        <w:t>.</w:t>
      </w:r>
    </w:p>
    <w:p w:rsidR="004A67AE" w:rsidRDefault="004A67AE" w:rsidP="004A67AE">
      <w:pPr>
        <w:ind w:left="720"/>
        <w:jc w:val="both"/>
        <w:rPr>
          <w:b/>
        </w:rPr>
      </w:pPr>
    </w:p>
    <w:p w:rsidR="004A67AE" w:rsidRPr="007E1686" w:rsidRDefault="004A67AE" w:rsidP="004A67AE">
      <w:pPr>
        <w:numPr>
          <w:ilvl w:val="0"/>
          <w:numId w:val="6"/>
        </w:numPr>
        <w:spacing w:after="0" w:line="240" w:lineRule="auto"/>
        <w:jc w:val="both"/>
        <w:rPr>
          <w:b/>
          <w:i/>
        </w:rPr>
      </w:pPr>
      <w:r w:rsidRPr="007E1686">
        <w:rPr>
          <w:b/>
          <w:i/>
        </w:rPr>
        <w:lastRenderedPageBreak/>
        <w:t>CERCUL METODIC BACĂU LICEU</w:t>
      </w:r>
    </w:p>
    <w:p w:rsidR="006F1C73" w:rsidRPr="007E1686" w:rsidRDefault="006F1C73" w:rsidP="006F1C73">
      <w:pPr>
        <w:spacing w:after="0" w:line="240" w:lineRule="auto"/>
        <w:ind w:left="927"/>
        <w:jc w:val="both"/>
        <w:rPr>
          <w:b/>
          <w:i/>
        </w:rPr>
      </w:pP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COLEGIUL NAŢIONAL „FERDINAND I” BACĂU</w:t>
      </w: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COLEGIUL NAŢIONAL „VASILE ALECSANDRI” BACĂU</w:t>
      </w:r>
    </w:p>
    <w:p w:rsidR="004A67AE" w:rsidRPr="006F1C73" w:rsidRDefault="004A67AE" w:rsidP="006F1C73">
      <w:pPr>
        <w:spacing w:after="0" w:line="240" w:lineRule="auto"/>
        <w:ind w:left="372" w:firstLine="336"/>
        <w:jc w:val="both"/>
        <w:rPr>
          <w:bCs/>
        </w:rPr>
      </w:pPr>
      <w:r w:rsidRPr="006F1C73">
        <w:rPr>
          <w:bCs/>
        </w:rPr>
        <w:t>COLEGIUL NAŢIONAL DE ARTĂ „GEORGE APOSTU” BACĂU</w:t>
      </w: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COLEGIUL TEHNIC „ANGHEL SALIGNY” BACĂU</w:t>
      </w: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COLEGIUL TEHNIC DE COMUNICAŢII „N.V.KARPEN” BACĂU</w:t>
      </w: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COLEGIUL ECONOMIC „ION GHICA” BACĂU</w:t>
      </w: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LICEUL „MIHAI EMINESCU” BACĂU</w:t>
      </w: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GRUP ŞCOLAR „PETRU RAREŞ” BACĂU</w:t>
      </w:r>
    </w:p>
    <w:p w:rsidR="004A67AE" w:rsidRPr="006F1C73" w:rsidRDefault="004A67AE" w:rsidP="006F1C73">
      <w:pPr>
        <w:spacing w:after="0" w:line="240" w:lineRule="auto"/>
        <w:ind w:firstLine="708"/>
        <w:jc w:val="both"/>
        <w:rPr>
          <w:bCs/>
        </w:rPr>
      </w:pPr>
      <w:r w:rsidRPr="006F1C73">
        <w:rPr>
          <w:bCs/>
        </w:rPr>
        <w:t>COLEGIUL NAŢIONAL „GHEORGHE VRĂNCEANU” BACĂU</w:t>
      </w:r>
    </w:p>
    <w:p w:rsidR="004A67AE" w:rsidRDefault="004A67AE" w:rsidP="006F1C7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>LICEUL CU PROGRAM SPORTIV BACĂU</w:t>
      </w:r>
    </w:p>
    <w:p w:rsidR="004A67AE" w:rsidRDefault="004A67AE" w:rsidP="006F1C7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NAŢIONAL PEDAGOGIC „ŞTEFAN CEL MARE” BACĂU</w:t>
      </w:r>
    </w:p>
    <w:p w:rsidR="004A67AE" w:rsidRPr="00796880" w:rsidRDefault="004A67AE" w:rsidP="006F1C7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>COLEGIUL TEHNIC „HENRI COANDĂ” BACĂU</w:t>
      </w:r>
    </w:p>
    <w:p w:rsidR="004A67AE" w:rsidRDefault="004A67AE" w:rsidP="006F1C7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>COLEGIUL TEHNIC „DUMITRU MANGERON” BACĂU</w:t>
      </w:r>
    </w:p>
    <w:p w:rsidR="004A67AE" w:rsidRDefault="004A67AE" w:rsidP="006F1C7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>LICEUL „GRIGORE ANTIPA” BACĂU</w:t>
      </w:r>
    </w:p>
    <w:p w:rsidR="004A67AE" w:rsidRDefault="004A67AE" w:rsidP="006F1C73">
      <w:pPr>
        <w:spacing w:after="0" w:line="240" w:lineRule="auto"/>
        <w:ind w:firstLine="708"/>
        <w:jc w:val="both"/>
        <w:rPr>
          <w:b/>
        </w:rPr>
      </w:pPr>
      <w:r>
        <w:rPr>
          <w:bCs/>
        </w:rPr>
        <w:t>COLEGIUL NAŢIONAL „SFÂNTUL IOSIF” BACĂU</w:t>
      </w:r>
    </w:p>
    <w:p w:rsidR="004A67AE" w:rsidRDefault="004A67AE" w:rsidP="004A67AE">
      <w:pPr>
        <w:spacing w:after="0" w:line="240" w:lineRule="auto"/>
        <w:jc w:val="both"/>
        <w:rPr>
          <w:b/>
        </w:rPr>
      </w:pPr>
    </w:p>
    <w:p w:rsidR="004A67AE" w:rsidRDefault="004A67AE" w:rsidP="004A67AE">
      <w:pPr>
        <w:spacing w:after="0" w:line="240" w:lineRule="auto"/>
        <w:jc w:val="both"/>
        <w:rPr>
          <w:b/>
        </w:rPr>
      </w:pPr>
    </w:p>
    <w:p w:rsidR="004A67AE" w:rsidRPr="007E1686" w:rsidRDefault="004A67AE" w:rsidP="004A67AE">
      <w:pPr>
        <w:numPr>
          <w:ilvl w:val="0"/>
          <w:numId w:val="6"/>
        </w:numPr>
        <w:spacing w:after="0" w:line="240" w:lineRule="auto"/>
        <w:jc w:val="both"/>
        <w:rPr>
          <w:b/>
          <w:i/>
        </w:rPr>
      </w:pPr>
      <w:r w:rsidRPr="007E1686">
        <w:rPr>
          <w:b/>
          <w:i/>
        </w:rPr>
        <w:t>CERCUL METODIC BUHUŞI</w:t>
      </w:r>
    </w:p>
    <w:p w:rsidR="004A67AE" w:rsidRPr="007E1686" w:rsidRDefault="004A67AE" w:rsidP="004A67AE">
      <w:pPr>
        <w:ind w:left="720"/>
        <w:jc w:val="both"/>
        <w:rPr>
          <w:i/>
        </w:rPr>
      </w:pP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MIHAIL ANDREI BUHUŞ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MIHAI EMINESCU BUHUŞI</w:t>
      </w:r>
    </w:p>
    <w:p w:rsidR="004A67AE" w:rsidRDefault="004A67AE" w:rsidP="00174E11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</w:t>
      </w:r>
      <w:r w:rsidR="00174E11">
        <w:rPr>
          <w:bCs/>
        </w:rPr>
        <w:t xml:space="preserve">   </w:t>
      </w:r>
      <w:r>
        <w:rPr>
          <w:bCs/>
        </w:rPr>
        <w:t xml:space="preserve"> </w:t>
      </w:r>
      <w:r>
        <w:t>ŞCOALA GIMNAZIALĂ</w:t>
      </w:r>
      <w:r>
        <w:rPr>
          <w:bCs/>
        </w:rPr>
        <w:t xml:space="preserve"> NR 2 BUHUŞI</w:t>
      </w:r>
    </w:p>
    <w:p w:rsidR="004A67AE" w:rsidRDefault="004A67AE" w:rsidP="00174E11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</w:t>
      </w:r>
      <w:r w:rsidR="00174E11">
        <w:rPr>
          <w:bCs/>
        </w:rPr>
        <w:t xml:space="preserve">  </w:t>
      </w:r>
      <w:r>
        <w:t>ŞCOALA GIMNAZIALĂ</w:t>
      </w:r>
      <w:r>
        <w:rPr>
          <w:bCs/>
        </w:rPr>
        <w:t xml:space="preserve"> NR 5 BUHUŞ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TEHNIC „ION BORCEA” BUHUŞ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ŞCOLILE DIN HEMEIUŞI, GĂRLENI, RACOVA, BLĂGEŞTI, BEREŞTI BISTRIŢA, LILIECI, FILIPEŞTI.</w:t>
      </w:r>
    </w:p>
    <w:p w:rsidR="006F1C73" w:rsidRDefault="006F1C73" w:rsidP="00174E11">
      <w:pPr>
        <w:spacing w:after="0" w:line="240" w:lineRule="auto"/>
        <w:ind w:left="720"/>
        <w:jc w:val="both"/>
        <w:rPr>
          <w:bCs/>
        </w:rPr>
      </w:pPr>
    </w:p>
    <w:p w:rsidR="004A67AE" w:rsidRDefault="004A67AE" w:rsidP="00174E11">
      <w:pPr>
        <w:spacing w:after="0" w:line="240" w:lineRule="auto"/>
        <w:jc w:val="both"/>
        <w:rPr>
          <w:bCs/>
        </w:rPr>
      </w:pPr>
    </w:p>
    <w:p w:rsidR="004A67AE" w:rsidRPr="007E1686" w:rsidRDefault="004A67AE" w:rsidP="004A67AE">
      <w:pPr>
        <w:numPr>
          <w:ilvl w:val="0"/>
          <w:numId w:val="6"/>
        </w:numPr>
        <w:spacing w:after="0" w:line="240" w:lineRule="auto"/>
        <w:jc w:val="both"/>
        <w:rPr>
          <w:b/>
          <w:i/>
        </w:rPr>
      </w:pPr>
      <w:r w:rsidRPr="007E1686">
        <w:rPr>
          <w:b/>
          <w:i/>
        </w:rPr>
        <w:t xml:space="preserve">CERCUL METODIC ONEŞTI </w:t>
      </w:r>
    </w:p>
    <w:p w:rsidR="004A67AE" w:rsidRDefault="004A67AE" w:rsidP="004A67AE">
      <w:pPr>
        <w:ind w:left="720"/>
        <w:jc w:val="both"/>
        <w:rPr>
          <w:bCs/>
        </w:rPr>
      </w:pP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NAŢIONAL „DIMITRIE CANTEMIR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NAŢIONAL „GRIGORE MOISIL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„PETRU PONI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LICEUL CU PROGRAM SPORTIV „NADIA COMĂNECI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LICEUL „GHEORGHE ASACHI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GRUP ŞCOLAR AUTO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LICEUL TEOLOGIC „FERICITUL IEREMIA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1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 „GEORGE CĂLINESCU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SF VOIEVOD ŞTEFAN CEL MARE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EMIL RACOVIŢĂ” O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GHIŢĂ MOCANU” ONEŞTI</w:t>
      </w:r>
    </w:p>
    <w:p w:rsidR="004A67AE" w:rsidRP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ŞCOLILE DIN BĂRSĂNEŞTI, BOGDĂNEŞTI, CAŞIN, CORBASCA, CĂIUŢI, COŢOFĂNEŞTI, GURA VĂII, HELEGIU, LIVEZI, BUCIUMI, MÂNĂSTIREA CAŞIN, OITUZ, PÎRGĂREŞTI, SĂNDULENI, ŞTEFAN CEL MARE</w:t>
      </w:r>
      <w:r w:rsidR="00DB50CC">
        <w:rPr>
          <w:bCs/>
        </w:rPr>
        <w:t>, URECHEŞTI</w:t>
      </w:r>
      <w:r>
        <w:rPr>
          <w:bCs/>
        </w:rPr>
        <w:t>.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NAŢIONAL „COSTACHE NEGRI” TG OCN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1 TG. OCN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2 TG. OCN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lastRenderedPageBreak/>
        <w:t>ŞCOALA GIMNAZIALĂ</w:t>
      </w:r>
      <w:r>
        <w:rPr>
          <w:bCs/>
        </w:rPr>
        <w:t xml:space="preserve"> NR. 3 TG OCN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4 TG OCN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5 TG OCN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1 SLĂNIC MOLDOV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2 SLĂNIC MOLDOVA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. 3 SLĂNIC MOLDOVA</w:t>
      </w:r>
    </w:p>
    <w:p w:rsidR="004A67AE" w:rsidRDefault="004A67AE" w:rsidP="003D6AE9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ŞCOLILE DIN DOFTEANA, TG. TROTUŞ.</w:t>
      </w:r>
    </w:p>
    <w:p w:rsidR="00796880" w:rsidRDefault="006F1C73" w:rsidP="006F1C73">
      <w:pPr>
        <w:tabs>
          <w:tab w:val="left" w:pos="8160"/>
        </w:tabs>
        <w:ind w:left="720"/>
        <w:jc w:val="both"/>
        <w:rPr>
          <w:bCs/>
        </w:rPr>
      </w:pPr>
      <w:r>
        <w:rPr>
          <w:bCs/>
        </w:rPr>
        <w:tab/>
      </w:r>
    </w:p>
    <w:p w:rsidR="00B9082B" w:rsidRPr="00B9082B" w:rsidRDefault="004A67AE" w:rsidP="00B9082B">
      <w:pPr>
        <w:numPr>
          <w:ilvl w:val="0"/>
          <w:numId w:val="6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7E1686">
        <w:rPr>
          <w:b/>
          <w:i/>
        </w:rPr>
        <w:t>CERCUL METODIC MOINEȘTI</w:t>
      </w:r>
    </w:p>
    <w:p w:rsidR="00B9082B" w:rsidRDefault="00B9082B" w:rsidP="00B9082B">
      <w:pPr>
        <w:spacing w:after="0" w:line="240" w:lineRule="auto"/>
        <w:ind w:left="927"/>
        <w:jc w:val="both"/>
        <w:rPr>
          <w:b/>
          <w:i/>
          <w:sz w:val="24"/>
          <w:szCs w:val="24"/>
        </w:rPr>
      </w:pPr>
    </w:p>
    <w:p w:rsidR="00B9082B" w:rsidRDefault="004A67AE" w:rsidP="00B9082B">
      <w:pPr>
        <w:spacing w:after="0" w:line="240" w:lineRule="auto"/>
        <w:ind w:left="720"/>
        <w:jc w:val="both"/>
        <w:rPr>
          <w:bCs/>
        </w:rPr>
      </w:pPr>
      <w:r w:rsidRPr="00B9082B">
        <w:rPr>
          <w:b/>
          <w:i/>
        </w:rPr>
        <w:t xml:space="preserve"> </w:t>
      </w:r>
      <w:r w:rsidR="00B9082B">
        <w:rPr>
          <w:bCs/>
        </w:rPr>
        <w:t>LICEUL „SPIRU HARET” MOINEŞTI</w:t>
      </w:r>
    </w:p>
    <w:p w:rsidR="00B9082B" w:rsidRDefault="00B9082B" w:rsidP="00B9082B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TEHNIC „GRIGORE COBĂLCESCU” MONIEŞTI</w:t>
      </w:r>
    </w:p>
    <w:p w:rsidR="00B9082B" w:rsidRDefault="00B9082B" w:rsidP="00B9082B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ŞTEFAN LUCHIAN” MOINEŞTI</w:t>
      </w:r>
    </w:p>
    <w:p w:rsidR="00B9082B" w:rsidRDefault="00B9082B" w:rsidP="00B9082B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„GEORGE ENESCU” MOINEŞTI</w:t>
      </w:r>
    </w:p>
    <w:p w:rsidR="00B9082B" w:rsidRDefault="00B9082B" w:rsidP="00B9082B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</w:t>
      </w:r>
      <w:r w:rsidRPr="00AF3128">
        <w:rPr>
          <w:bCs/>
        </w:rPr>
        <w:t xml:space="preserve">"TRISTAN TZARA" </w:t>
      </w:r>
      <w:r>
        <w:rPr>
          <w:bCs/>
        </w:rPr>
        <w:t>MOINEŞTI</w:t>
      </w:r>
      <w:r w:rsidRPr="00AF3128">
        <w:rPr>
          <w:bCs/>
        </w:rPr>
        <w:t xml:space="preserve"> </w:t>
      </w:r>
    </w:p>
    <w:p w:rsidR="00B9082B" w:rsidRDefault="00B9082B" w:rsidP="00B9082B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</w:t>
      </w:r>
      <w:r w:rsidRPr="00AF3128">
        <w:rPr>
          <w:bCs/>
        </w:rPr>
        <w:t>"ALEXANDRU SEVER"</w:t>
      </w:r>
      <w:r w:rsidRPr="00ED5D83">
        <w:rPr>
          <w:bCs/>
        </w:rPr>
        <w:t xml:space="preserve"> </w:t>
      </w:r>
      <w:r>
        <w:rPr>
          <w:bCs/>
        </w:rPr>
        <w:t>MOINEŞTI</w:t>
      </w:r>
    </w:p>
    <w:p w:rsidR="00B9082B" w:rsidRDefault="00B9082B" w:rsidP="00B9082B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ŞCOLILE DIN ARDEOANI, BALCANI, BEREŞTI TAZLĂU, BERZUNŢI, MĂGIREŞTI, PÎRJOL, PODURI, SCORŢENI, SOLONŢ, STRUGARI, ZEMEŞ</w:t>
      </w:r>
    </w:p>
    <w:p w:rsidR="00241908" w:rsidRPr="00B9082B" w:rsidRDefault="00241908" w:rsidP="00B9082B">
      <w:pPr>
        <w:spacing w:after="0" w:line="240" w:lineRule="auto"/>
        <w:ind w:left="927"/>
        <w:jc w:val="both"/>
        <w:rPr>
          <w:b/>
          <w:i/>
          <w:sz w:val="24"/>
          <w:szCs w:val="24"/>
        </w:rPr>
      </w:pPr>
    </w:p>
    <w:p w:rsidR="004A67AE" w:rsidRPr="007E1686" w:rsidRDefault="00E444E6" w:rsidP="004A67AE">
      <w:pPr>
        <w:numPr>
          <w:ilvl w:val="0"/>
          <w:numId w:val="6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7E1686">
        <w:rPr>
          <w:b/>
          <w:i/>
        </w:rPr>
        <w:t xml:space="preserve">CERCUL METODIC </w:t>
      </w:r>
      <w:r w:rsidR="004A67AE" w:rsidRPr="007E1686">
        <w:rPr>
          <w:b/>
          <w:i/>
        </w:rPr>
        <w:t xml:space="preserve">COMĂNEŞTI ŞI DĂRMĂNEŞTI </w:t>
      </w:r>
    </w:p>
    <w:p w:rsidR="004A67AE" w:rsidRPr="007E1686" w:rsidRDefault="004A67AE" w:rsidP="004A67AE">
      <w:pPr>
        <w:spacing w:after="0" w:line="240" w:lineRule="auto"/>
        <w:ind w:left="927"/>
        <w:jc w:val="both"/>
        <w:rPr>
          <w:b/>
          <w:i/>
          <w:sz w:val="24"/>
          <w:szCs w:val="24"/>
        </w:rPr>
      </w:pP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LEGIUL TEHNIC „DIMITRIE GHIKA” COMĂNEŞTI*</w:t>
      </w:r>
      <w:r>
        <w:t xml:space="preserve"> ŞCOALA GIMNAZIALĂ</w:t>
      </w:r>
      <w:r>
        <w:rPr>
          <w:bCs/>
        </w:rPr>
        <w:t xml:space="preserve"> NR 2 COMĂ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LICEUL TEHNIC DĂRMĂ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ŞCOLILE DIN COMĂ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 1 DĂRMĂ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NR 2 DĂRMĂNEŞTI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t>ŞCOALA GIMNAZIALĂ</w:t>
      </w:r>
      <w:r>
        <w:rPr>
          <w:bCs/>
        </w:rPr>
        <w:t xml:space="preserve"> LAPOŞ+ PLOPU</w:t>
      </w:r>
    </w:p>
    <w:p w:rsidR="004A67AE" w:rsidRDefault="004A67AE" w:rsidP="00174E1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ŞCOLILE DIN AGĂŞ, GOIOASA, ASĂU, BRUSTUROASA, DĂRMĂNEŞTI, GHIMEŞ FĂGET, PALANCA</w:t>
      </w:r>
      <w:r>
        <w:rPr>
          <w:b/>
        </w:rPr>
        <w:t xml:space="preserve">            </w:t>
      </w:r>
    </w:p>
    <w:p w:rsidR="004A67AE" w:rsidRDefault="004A67AE" w:rsidP="004A67AE">
      <w:pPr>
        <w:ind w:left="720"/>
        <w:jc w:val="both"/>
        <w:rPr>
          <w:b/>
        </w:rPr>
      </w:pPr>
    </w:p>
    <w:p w:rsidR="004A67AE" w:rsidRPr="007E1686" w:rsidRDefault="004A67AE" w:rsidP="004A67AE">
      <w:pPr>
        <w:numPr>
          <w:ilvl w:val="0"/>
          <w:numId w:val="6"/>
        </w:numPr>
        <w:spacing w:after="0" w:line="240" w:lineRule="auto"/>
        <w:jc w:val="both"/>
        <w:rPr>
          <w:b/>
          <w:i/>
        </w:rPr>
      </w:pPr>
      <w:r w:rsidRPr="007E1686">
        <w:rPr>
          <w:b/>
          <w:i/>
        </w:rPr>
        <w:t>CERCUL METODIC PODU TURCULUI</w:t>
      </w:r>
    </w:p>
    <w:p w:rsidR="004A67AE" w:rsidRPr="007E1686" w:rsidRDefault="004A67AE" w:rsidP="004A67AE">
      <w:pPr>
        <w:ind w:left="720"/>
        <w:jc w:val="both"/>
        <w:rPr>
          <w:bCs/>
          <w:i/>
        </w:rPr>
      </w:pPr>
    </w:p>
    <w:p w:rsidR="00E444E6" w:rsidRDefault="004A67AE" w:rsidP="00E444E6">
      <w:pPr>
        <w:spacing w:after="0" w:line="240" w:lineRule="auto"/>
        <w:ind w:firstLine="708"/>
        <w:jc w:val="both"/>
      </w:pPr>
      <w:r>
        <w:rPr>
          <w:bCs/>
        </w:rPr>
        <w:t>GRUP ŞCOLAR „AL. VLAHUŢĂ” PODU TURCULUI</w:t>
      </w:r>
      <w:r w:rsidR="00E444E6">
        <w:rPr>
          <w:bCs/>
        </w:rPr>
        <w:t xml:space="preserve">, </w:t>
      </w:r>
      <w:r w:rsidR="00E444E6" w:rsidRPr="00E444E6">
        <w:rPr>
          <w:bCs/>
        </w:rPr>
        <w:t xml:space="preserve"> </w:t>
      </w:r>
      <w:r w:rsidR="00E444E6">
        <w:rPr>
          <w:bCs/>
        </w:rPr>
        <w:t>LICEUL „J.M.ELIAS” SASCUT,</w:t>
      </w:r>
      <w:r w:rsidR="00E444E6" w:rsidRPr="00E444E6">
        <w:t xml:space="preserve"> </w:t>
      </w:r>
    </w:p>
    <w:p w:rsidR="004A67AE" w:rsidRDefault="00E444E6" w:rsidP="00E444E6">
      <w:pPr>
        <w:spacing w:after="0" w:line="240" w:lineRule="auto"/>
        <w:ind w:firstLine="708"/>
        <w:jc w:val="both"/>
        <w:rPr>
          <w:bCs/>
        </w:rPr>
      </w:pPr>
      <w:r>
        <w:t>ŞCOALA GIMNAZIALĂ</w:t>
      </w:r>
      <w:r>
        <w:rPr>
          <w:bCs/>
        </w:rPr>
        <w:t xml:space="preserve"> SASCUT SAT</w:t>
      </w:r>
    </w:p>
    <w:p w:rsidR="00E444E6" w:rsidRDefault="004A67AE" w:rsidP="00E444E6">
      <w:pPr>
        <w:spacing w:after="0"/>
        <w:ind w:left="720"/>
        <w:jc w:val="both"/>
        <w:rPr>
          <w:bCs/>
        </w:rPr>
      </w:pPr>
      <w:r>
        <w:t xml:space="preserve">ŞCOLILE DIN DEALU MORII, GLĂVĂNEŞTI, MOTOŞENI, </w:t>
      </w:r>
      <w:r>
        <w:rPr>
          <w:bCs/>
        </w:rPr>
        <w:t>STĂNIŞEŞTI</w:t>
      </w:r>
      <w:r>
        <w:t>, HURUIEŞTI.</w:t>
      </w:r>
      <w:r w:rsidR="00E444E6" w:rsidRPr="00E444E6">
        <w:t xml:space="preserve"> </w:t>
      </w:r>
      <w:r w:rsidR="00E444E6">
        <w:t xml:space="preserve">ŞCOALA </w:t>
      </w:r>
    </w:p>
    <w:p w:rsidR="004A67AE" w:rsidRDefault="00E444E6" w:rsidP="00E444E6">
      <w:pPr>
        <w:spacing w:after="0" w:line="240" w:lineRule="auto"/>
        <w:ind w:left="720"/>
        <w:jc w:val="both"/>
      </w:pPr>
      <w:r>
        <w:rPr>
          <w:bCs/>
        </w:rPr>
        <w:t xml:space="preserve">GĂICEANA, ORBENI, PARAVA, RĂCĂCIUNI, TĂTĂRĂŞTI, VULTURENI, CORBASCA, VALEA SEACĂ, PÎNCEŞTI,  </w:t>
      </w:r>
      <w:r w:rsidR="004A67AE">
        <w:t xml:space="preserve"> </w:t>
      </w:r>
    </w:p>
    <w:p w:rsidR="004E7624" w:rsidRPr="00075328" w:rsidRDefault="004E7624" w:rsidP="004E7624">
      <w:pPr>
        <w:tabs>
          <w:tab w:val="left" w:pos="909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7624" w:rsidRDefault="004E7624" w:rsidP="004E7624">
      <w:pPr>
        <w:tabs>
          <w:tab w:val="left" w:pos="90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996">
        <w:rPr>
          <w:rFonts w:ascii="Times New Roman" w:hAnsi="Times New Roman"/>
          <w:b/>
          <w:sz w:val="24"/>
          <w:szCs w:val="24"/>
        </w:rPr>
        <w:t>Inspe</w:t>
      </w:r>
      <w:r>
        <w:rPr>
          <w:rFonts w:ascii="Times New Roman" w:hAnsi="Times New Roman"/>
          <w:b/>
          <w:sz w:val="24"/>
          <w:szCs w:val="24"/>
        </w:rPr>
        <w:t>ctor şcolar</w:t>
      </w:r>
      <w:r w:rsidR="002D5671">
        <w:rPr>
          <w:rFonts w:ascii="Times New Roman" w:hAnsi="Times New Roman"/>
          <w:b/>
          <w:sz w:val="24"/>
          <w:szCs w:val="24"/>
        </w:rPr>
        <w:t xml:space="preserve">, </w:t>
      </w:r>
    </w:p>
    <w:p w:rsidR="002D5671" w:rsidRPr="00F07996" w:rsidRDefault="002D5671" w:rsidP="004E7624">
      <w:pPr>
        <w:tabs>
          <w:tab w:val="left" w:pos="90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624" w:rsidRPr="002D5671" w:rsidRDefault="002D5671" w:rsidP="00F167FF">
      <w:pPr>
        <w:tabs>
          <w:tab w:val="left" w:pos="9090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796880" w:rsidRPr="002D5671">
        <w:rPr>
          <w:rFonts w:ascii="Times New Roman" w:hAnsi="Times New Roman"/>
          <w:b/>
          <w:sz w:val="24"/>
          <w:szCs w:val="24"/>
        </w:rPr>
        <w:t xml:space="preserve">PR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6880" w:rsidRPr="002D5671">
        <w:rPr>
          <w:rFonts w:ascii="Times New Roman" w:hAnsi="Times New Roman"/>
          <w:b/>
          <w:sz w:val="24"/>
          <w:szCs w:val="24"/>
        </w:rPr>
        <w:t>PROF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5671">
        <w:rPr>
          <w:rFonts w:ascii="Times New Roman" w:hAnsi="Times New Roman"/>
          <w:b/>
          <w:sz w:val="24"/>
          <w:szCs w:val="24"/>
        </w:rPr>
        <w:t xml:space="preserve">DR. </w:t>
      </w:r>
      <w:r w:rsidR="00796880" w:rsidRPr="002D56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ADRIAN ALEXANDRESCU</w:t>
      </w:r>
    </w:p>
    <w:p w:rsidR="006C2631" w:rsidRDefault="006C2631"/>
    <w:sectPr w:rsidR="006C2631" w:rsidSect="00F37D23">
      <w:headerReference w:type="default" r:id="rId8"/>
      <w:footerReference w:type="default" r:id="rId9"/>
      <w:pgSz w:w="11907" w:h="16839" w:code="9"/>
      <w:pgMar w:top="1008" w:right="567" w:bottom="1008" w:left="1134" w:header="965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BE" w:rsidRDefault="00BD03BE">
      <w:pPr>
        <w:spacing w:after="0" w:line="240" w:lineRule="auto"/>
      </w:pPr>
      <w:r>
        <w:separator/>
      </w:r>
    </w:p>
  </w:endnote>
  <w:endnote w:type="continuationSeparator" w:id="0">
    <w:p w:rsidR="00BD03BE" w:rsidRDefault="00BD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35" w:rsidRDefault="00E813B8" w:rsidP="00E160F0">
    <w:pPr>
      <w:pStyle w:val="Footer"/>
      <w:ind w:left="6521"/>
      <w:jc w:val="right"/>
      <w:rPr>
        <w:rFonts w:ascii="Palatino Linotype" w:hAnsi="Palatino Linotype"/>
        <w:color w:val="0F243E"/>
      </w:rPr>
    </w:pPr>
    <w:r w:rsidRPr="00E813B8">
      <w:rPr>
        <w:rFonts w:ascii="Palatino Linotype" w:hAnsi="Palatino Linotype"/>
        <w:noProof/>
        <w:color w:val="0F243E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" o:spid="_x0000_s2049" type="#_x0000_t202" style="position:absolute;left:0;text-align:left;margin-left:418pt;margin-top:-28.6pt;width:110.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" stroked="f">
          <v:textbox inset="0,0,0,0">
            <w:txbxContent>
              <w:p w:rsidR="00F47A35" w:rsidRPr="00B87613" w:rsidRDefault="0067548F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B87613">
                  <w:rPr>
                    <w:rFonts w:ascii="Times New Roman" w:hAnsi="Times New Roman"/>
                    <w:sz w:val="12"/>
                    <w:szCs w:val="12"/>
                  </w:rPr>
                  <w:t>______________________</w:t>
                </w:r>
                <w:r>
                  <w:rPr>
                    <w:rFonts w:ascii="Times New Roman" w:hAnsi="Times New Roman"/>
                    <w:sz w:val="12"/>
                    <w:szCs w:val="12"/>
                  </w:rPr>
                  <w:t>______</w:t>
                </w:r>
                <w:r w:rsidRPr="00B87613">
                  <w:rPr>
                    <w:rFonts w:ascii="Times New Roman" w:hAnsi="Times New Roman"/>
                    <w:sz w:val="12"/>
                    <w:szCs w:val="12"/>
                  </w:rPr>
                  <w:t>__</w:t>
                </w:r>
              </w:p>
              <w:p w:rsidR="00F47A35" w:rsidRPr="00E918A8" w:rsidRDefault="0067548F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 xml:space="preserve">Str. Oituz, nr. 24, </w:t>
                </w:r>
                <w:smartTag w:uri="urn:schemas-microsoft-com:office:smarttags" w:element="place">
                  <w:smartTag w:uri="urn:schemas-microsoft-com:office:smarttags" w:element="City"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Bacău</w:t>
                    </w:r>
                  </w:smartTag>
                </w:smartTag>
              </w:p>
              <w:p w:rsidR="00F47A35" w:rsidRPr="00E918A8" w:rsidRDefault="0067548F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 xml:space="preserve">600266, </w:t>
                </w:r>
                <w:smartTag w:uri="urn:schemas-microsoft-com:office:smarttags" w:element="place">
                  <w:smartTag w:uri="urn:schemas-microsoft-com:office:smarttags" w:element="City"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Bacău</w:t>
                    </w:r>
                  </w:smartTag>
                </w:smartTag>
              </w:p>
              <w:p w:rsidR="00F47A35" w:rsidRPr="00E918A8" w:rsidRDefault="0067548F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Tel: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+40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(0)234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511899</w:t>
                </w:r>
              </w:p>
              <w:p w:rsidR="00F47A35" w:rsidRPr="00E918A8" w:rsidRDefault="0067548F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Fax: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+40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(0)234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57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1038</w:t>
                </w:r>
              </w:p>
              <w:p w:rsidR="00F47A35" w:rsidRDefault="0067548F" w:rsidP="00E47F6A">
                <w:pPr>
                  <w:spacing w:after="0" w:line="288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isjbacau.ro</w:t>
                </w:r>
              </w:p>
              <w:p w:rsidR="00F47A35" w:rsidRPr="00F41B2E" w:rsidRDefault="00BD03BE" w:rsidP="00E47F6A">
                <w:pPr>
                  <w:spacing w:after="0" w:line="288" w:lineRule="auto"/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BE" w:rsidRDefault="00BD03BE">
      <w:pPr>
        <w:spacing w:after="0" w:line="240" w:lineRule="auto"/>
      </w:pPr>
      <w:r>
        <w:separator/>
      </w:r>
    </w:p>
  </w:footnote>
  <w:footnote w:type="continuationSeparator" w:id="0">
    <w:p w:rsidR="00BD03BE" w:rsidRDefault="00BD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35" w:rsidRPr="00AB5EC3" w:rsidRDefault="00960FFE" w:rsidP="00B32315">
    <w:pPr>
      <w:pStyle w:val="Header"/>
      <w:rPr>
        <w:rFonts w:ascii="Palatino Linotype" w:hAnsi="Palatino Linotype"/>
        <w:color w:val="0F243E"/>
        <w:sz w:val="28"/>
        <w:szCs w:val="28"/>
      </w:rPr>
    </w:pPr>
    <w:r>
      <w:rPr>
        <w:rFonts w:ascii="Palatino Linotype" w:hAnsi="Palatino Linotype"/>
        <w:noProof/>
        <w:color w:val="0F243E"/>
        <w:sz w:val="26"/>
        <w:szCs w:val="2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385185</wp:posOffset>
          </wp:positionH>
          <wp:positionV relativeFrom="paragraph">
            <wp:posOffset>-431801</wp:posOffset>
          </wp:positionV>
          <wp:extent cx="2895600" cy="790575"/>
          <wp:effectExtent l="0" t="0" r="0" b="9525"/>
          <wp:wrapNone/>
          <wp:docPr id="2" name="Imagine 2" descr="SiglaMECS-cf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MECS-cfMan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54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429895</wp:posOffset>
          </wp:positionV>
          <wp:extent cx="2584450" cy="890905"/>
          <wp:effectExtent l="0" t="0" r="6350" b="4445"/>
          <wp:wrapSquare wrapText="bothSides"/>
          <wp:docPr id="3" name="Imagine 3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7A35" w:rsidRDefault="0067548F" w:rsidP="00DE362D">
    <w:pPr>
      <w:pStyle w:val="Header"/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F47A35" w:rsidRDefault="0067548F" w:rsidP="00F37D23">
    <w:pPr>
      <w:pStyle w:val="Header"/>
      <w:tabs>
        <w:tab w:val="clear" w:pos="936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___________________________________________________</w:t>
    </w:r>
  </w:p>
  <w:p w:rsidR="00F47A35" w:rsidRPr="00002654" w:rsidRDefault="0067548F" w:rsidP="00B32315">
    <w:pPr>
      <w:pStyle w:val="Header"/>
    </w:pPr>
    <w:r>
      <w:rPr>
        <w:rFonts w:ascii="Palatino Linotype" w:hAnsi="Palatino Linotype"/>
        <w:color w:val="0F243E"/>
        <w:sz w:val="26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FED"/>
    <w:multiLevelType w:val="hybridMultilevel"/>
    <w:tmpl w:val="4BF8E8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912386"/>
    <w:multiLevelType w:val="hybridMultilevel"/>
    <w:tmpl w:val="8516345A"/>
    <w:lvl w:ilvl="0" w:tplc="CC9E4B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E03AA2"/>
    <w:multiLevelType w:val="hybridMultilevel"/>
    <w:tmpl w:val="3A120D2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38EC6D92"/>
    <w:multiLevelType w:val="hybridMultilevel"/>
    <w:tmpl w:val="7BB06ED4"/>
    <w:lvl w:ilvl="0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4">
    <w:nsid w:val="79A330DE"/>
    <w:multiLevelType w:val="hybridMultilevel"/>
    <w:tmpl w:val="C144D948"/>
    <w:lvl w:ilvl="0" w:tplc="340C3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B4F50B0"/>
    <w:multiLevelType w:val="hybridMultilevel"/>
    <w:tmpl w:val="6512C36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071A"/>
    <w:rsid w:val="00001357"/>
    <w:rsid w:val="00065040"/>
    <w:rsid w:val="00174E11"/>
    <w:rsid w:val="001F4C3C"/>
    <w:rsid w:val="00241908"/>
    <w:rsid w:val="002D5671"/>
    <w:rsid w:val="003D6AE9"/>
    <w:rsid w:val="003E2E24"/>
    <w:rsid w:val="00496722"/>
    <w:rsid w:val="004A67AE"/>
    <w:rsid w:val="004C130F"/>
    <w:rsid w:val="004D033D"/>
    <w:rsid w:val="004E7624"/>
    <w:rsid w:val="00637467"/>
    <w:rsid w:val="0067548F"/>
    <w:rsid w:val="006A317B"/>
    <w:rsid w:val="006C2631"/>
    <w:rsid w:val="006F1C73"/>
    <w:rsid w:val="00796880"/>
    <w:rsid w:val="007E1686"/>
    <w:rsid w:val="007E57C4"/>
    <w:rsid w:val="0091271F"/>
    <w:rsid w:val="00960FFE"/>
    <w:rsid w:val="00AF3128"/>
    <w:rsid w:val="00B105C2"/>
    <w:rsid w:val="00B624BB"/>
    <w:rsid w:val="00B9082B"/>
    <w:rsid w:val="00BD03BE"/>
    <w:rsid w:val="00BE04B6"/>
    <w:rsid w:val="00C30357"/>
    <w:rsid w:val="00C42632"/>
    <w:rsid w:val="00D142EC"/>
    <w:rsid w:val="00D3071A"/>
    <w:rsid w:val="00DB50CC"/>
    <w:rsid w:val="00E25A29"/>
    <w:rsid w:val="00E444E6"/>
    <w:rsid w:val="00E813B8"/>
    <w:rsid w:val="00ED5D83"/>
    <w:rsid w:val="00EE319A"/>
    <w:rsid w:val="00EF55C4"/>
    <w:rsid w:val="00F1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762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76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762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A6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E76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4E7624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E76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E7624"/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4A6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979B-9026-41C7-8CD6-6557F95C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isj</cp:lastModifiedBy>
  <cp:revision>4</cp:revision>
  <dcterms:created xsi:type="dcterms:W3CDTF">2016-09-05T19:16:00Z</dcterms:created>
  <dcterms:modified xsi:type="dcterms:W3CDTF">2017-09-18T08:15:00Z</dcterms:modified>
</cp:coreProperties>
</file>